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E7" w:rsidRPr="00C97DE7" w:rsidRDefault="00C97DE7" w:rsidP="00C97D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РОЕКТ</w:t>
      </w:r>
    </w:p>
    <w:p w:rsidR="00C97DE7" w:rsidRDefault="00C97DE7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07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о порядке взаимодействи</w:t>
      </w:r>
      <w:r w:rsidR="00667841" w:rsidRPr="00C97DE7">
        <w:rPr>
          <w:rFonts w:ascii="Times New Roman" w:hAnsi="Times New Roman" w:cs="Times New Roman"/>
          <w:b/>
          <w:sz w:val="28"/>
          <w:szCs w:val="28"/>
        </w:rPr>
        <w:t>я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между 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городского округа Жуковский Московской области</w:t>
      </w:r>
    </w:p>
    <w:p w:rsidR="0062613B" w:rsidRPr="00C97DE7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2613B" w:rsidRPr="00C97DE7" w:rsidRDefault="0026614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 xml:space="preserve">Отделом </w:t>
      </w:r>
      <w:r w:rsidR="005F1090" w:rsidRPr="00C97DE7">
        <w:rPr>
          <w:rFonts w:ascii="Times New Roman" w:hAnsi="Times New Roman" w:cs="Times New Roman"/>
          <w:b/>
          <w:sz w:val="28"/>
          <w:szCs w:val="28"/>
        </w:rPr>
        <w:t>Министерства внутренних дел Российской Федерации по городскому округу Жуковский</w:t>
      </w:r>
      <w:r w:rsidR="00B95344" w:rsidRPr="00C97DE7">
        <w:rPr>
          <w:rFonts w:ascii="Times New Roman" w:hAnsi="Times New Roman" w:cs="Times New Roman"/>
          <w:b/>
          <w:sz w:val="28"/>
          <w:szCs w:val="28"/>
        </w:rPr>
        <w:t xml:space="preserve"> ГУ МВД России по Московской области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г. Жуковский Московской области                           «___» _______201</w:t>
      </w:r>
      <w:r w:rsidR="005F4338" w:rsidRPr="00C97DE7">
        <w:rPr>
          <w:rFonts w:ascii="Times New Roman" w:hAnsi="Times New Roman" w:cs="Times New Roman"/>
          <w:sz w:val="28"/>
          <w:szCs w:val="28"/>
        </w:rPr>
        <w:t>6</w:t>
      </w:r>
      <w:r w:rsidRPr="00C97D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</w:t>
      </w:r>
      <w:r w:rsidR="00FE613A" w:rsidRPr="00C97DE7">
        <w:rPr>
          <w:rFonts w:ascii="Times New Roman" w:hAnsi="Times New Roman" w:cs="Times New Roman"/>
          <w:sz w:val="28"/>
          <w:szCs w:val="28"/>
        </w:rPr>
        <w:t xml:space="preserve"> Жуковский Московской области, </w:t>
      </w:r>
      <w:r w:rsidRPr="00C97DE7">
        <w:rPr>
          <w:rFonts w:ascii="Times New Roman" w:hAnsi="Times New Roman" w:cs="Times New Roman"/>
          <w:sz w:val="28"/>
          <w:szCs w:val="28"/>
        </w:rPr>
        <w:t>в лице Председателя Егорова Ю.Г., действующего на основании Решения Совета депутатов городского округа Жуковский Московской области от 06.10.2010г. № 41/СД, именуем</w:t>
      </w:r>
      <w:r w:rsidR="00FE613A" w:rsidRPr="00C97DE7">
        <w:rPr>
          <w:rFonts w:ascii="Times New Roman" w:hAnsi="Times New Roman" w:cs="Times New Roman"/>
          <w:sz w:val="28"/>
          <w:szCs w:val="28"/>
        </w:rPr>
        <w:t xml:space="preserve">ая в дальнейшем </w:t>
      </w:r>
      <w:r w:rsidRPr="00C97DE7">
        <w:rPr>
          <w:rFonts w:ascii="Times New Roman" w:hAnsi="Times New Roman" w:cs="Times New Roman"/>
          <w:sz w:val="28"/>
          <w:szCs w:val="28"/>
        </w:rPr>
        <w:t xml:space="preserve">«КСП», и </w:t>
      </w:r>
    </w:p>
    <w:p w:rsidR="0062613B" w:rsidRPr="00C97DE7" w:rsidRDefault="001A7DDD" w:rsidP="00745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Отдел</w:t>
      </w:r>
      <w:r w:rsidR="00FE613A" w:rsidRPr="00C97DE7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городскому округу Жуковский</w:t>
      </w:r>
      <w:r w:rsidR="00B95344" w:rsidRPr="00C97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344" w:rsidRPr="00C97DE7">
        <w:rPr>
          <w:rFonts w:ascii="Times New Roman" w:hAnsi="Times New Roman" w:cs="Times New Roman"/>
          <w:sz w:val="28"/>
          <w:szCs w:val="28"/>
        </w:rPr>
        <w:t>ГУ МВД России по Московской области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E36D1F" w:rsidRPr="00C97DE7">
        <w:rPr>
          <w:rFonts w:ascii="Times New Roman" w:hAnsi="Times New Roman" w:cs="Times New Roman"/>
          <w:sz w:val="28"/>
          <w:szCs w:val="28"/>
        </w:rPr>
        <w:t>в лице</w:t>
      </w:r>
      <w:r w:rsidR="007454CE"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E36D1F" w:rsidRPr="00C97DE7">
        <w:rPr>
          <w:rFonts w:ascii="Times New Roman" w:hAnsi="Times New Roman" w:cs="Times New Roman"/>
          <w:sz w:val="28"/>
          <w:szCs w:val="28"/>
        </w:rPr>
        <w:t>________________________________________, действующего на основании_______________________________________________________, именуемый в дальнейшем «</w:t>
      </w:r>
      <w:r w:rsidR="00053D45" w:rsidRPr="00C97DE7">
        <w:rPr>
          <w:rFonts w:ascii="Times New Roman" w:hAnsi="Times New Roman" w:cs="Times New Roman"/>
          <w:sz w:val="28"/>
          <w:szCs w:val="28"/>
        </w:rPr>
        <w:t>ОМВД</w:t>
      </w:r>
      <w:r w:rsidR="00E36D1F" w:rsidRPr="00C97DE7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62613B" w:rsidRPr="00C97DE7" w:rsidRDefault="00E36D1F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</w:t>
      </w:r>
      <w:r w:rsidR="007F3774" w:rsidRPr="00C97DE7">
        <w:rPr>
          <w:rFonts w:ascii="Times New Roman" w:hAnsi="Times New Roman" w:cs="Times New Roman"/>
          <w:sz w:val="28"/>
          <w:szCs w:val="28"/>
        </w:rPr>
        <w:t xml:space="preserve">осознавая необходимость и важность укрепления взаимодействия в предупреждении, </w:t>
      </w:r>
      <w:r w:rsidR="000537D4" w:rsidRPr="00C97DE7">
        <w:rPr>
          <w:rFonts w:ascii="Times New Roman" w:hAnsi="Times New Roman" w:cs="Times New Roman"/>
          <w:sz w:val="28"/>
          <w:szCs w:val="28"/>
        </w:rPr>
        <w:t xml:space="preserve">выявлении, </w:t>
      </w:r>
      <w:r w:rsidR="007F3774" w:rsidRPr="00C97DE7">
        <w:rPr>
          <w:rFonts w:ascii="Times New Roman" w:hAnsi="Times New Roman" w:cs="Times New Roman"/>
          <w:sz w:val="28"/>
          <w:szCs w:val="28"/>
        </w:rPr>
        <w:t>пресече</w:t>
      </w:r>
      <w:r w:rsidR="000537D4" w:rsidRPr="00C97DE7">
        <w:rPr>
          <w:rFonts w:ascii="Times New Roman" w:hAnsi="Times New Roman" w:cs="Times New Roman"/>
          <w:sz w:val="28"/>
          <w:szCs w:val="28"/>
        </w:rPr>
        <w:t>нии правонарушений, связанных с незаконным использованием средств местного бюджета, а также незаконным распоряжением имуществом, находящимся в муниципальной собственности</w:t>
      </w:r>
      <w:r w:rsidR="007F3774" w:rsidRPr="00C97DE7">
        <w:rPr>
          <w:rFonts w:ascii="Times New Roman" w:hAnsi="Times New Roman" w:cs="Times New Roman"/>
          <w:sz w:val="28"/>
          <w:szCs w:val="28"/>
        </w:rPr>
        <w:t xml:space="preserve">, действуя в соответствии с предоставленными им полномочиями, а также 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исходя из взаимной заинтересованности в повышении эффективности своей деятельности, направленной на защиту экономических интересов Российской Федерации на территории </w:t>
      </w:r>
      <w:r w:rsidRPr="00C97DE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053D45" w:rsidRPr="00C97DE7">
        <w:rPr>
          <w:rFonts w:ascii="Times New Roman" w:hAnsi="Times New Roman" w:cs="Times New Roman"/>
          <w:sz w:val="28"/>
          <w:szCs w:val="28"/>
        </w:rPr>
        <w:t xml:space="preserve"> -</w:t>
      </w:r>
      <w:r w:rsidR="0062613B" w:rsidRPr="00C9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DE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97DE7">
        <w:rPr>
          <w:rFonts w:ascii="Times New Roman" w:hAnsi="Times New Roman" w:cs="Times New Roman"/>
          <w:sz w:val="28"/>
          <w:szCs w:val="28"/>
        </w:rPr>
        <w:t>. Жуковский</w:t>
      </w:r>
      <w:r w:rsidR="0062613B" w:rsidRPr="00C97DE7">
        <w:rPr>
          <w:rFonts w:ascii="Times New Roman" w:hAnsi="Times New Roman" w:cs="Times New Roman"/>
          <w:sz w:val="28"/>
          <w:szCs w:val="28"/>
        </w:rPr>
        <w:t>), заключили настоящее Соглашение о нижеследующем: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E36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1. Предмет соглашения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9E" w:rsidRPr="00C97DE7" w:rsidRDefault="0062613B" w:rsidP="00454AC6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 взаимодействие  и координация деятельности Сторон </w:t>
      </w:r>
      <w:r w:rsidR="00174F9E" w:rsidRPr="00C97DE7">
        <w:rPr>
          <w:rFonts w:ascii="Times New Roman" w:hAnsi="Times New Roman" w:cs="Times New Roman"/>
          <w:sz w:val="28"/>
          <w:szCs w:val="28"/>
        </w:rPr>
        <w:t>по вопросам, связанным с</w:t>
      </w:r>
      <w:r w:rsidRPr="00C97DE7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74F9E" w:rsidRPr="00C97DE7">
        <w:rPr>
          <w:rFonts w:ascii="Times New Roman" w:hAnsi="Times New Roman" w:cs="Times New Roman"/>
          <w:sz w:val="28"/>
          <w:szCs w:val="28"/>
        </w:rPr>
        <w:t>ем</w:t>
      </w:r>
      <w:r w:rsidRPr="00C97DE7">
        <w:rPr>
          <w:rFonts w:ascii="Times New Roman" w:hAnsi="Times New Roman" w:cs="Times New Roman"/>
          <w:sz w:val="28"/>
          <w:szCs w:val="28"/>
        </w:rPr>
        <w:t>, выявлени</w:t>
      </w:r>
      <w:r w:rsidR="00174F9E" w:rsidRPr="00C97DE7">
        <w:rPr>
          <w:rFonts w:ascii="Times New Roman" w:hAnsi="Times New Roman" w:cs="Times New Roman"/>
          <w:sz w:val="28"/>
          <w:szCs w:val="28"/>
        </w:rPr>
        <w:t>ем</w:t>
      </w:r>
      <w:r w:rsidRPr="00C97DE7">
        <w:rPr>
          <w:rFonts w:ascii="Times New Roman" w:hAnsi="Times New Roman" w:cs="Times New Roman"/>
          <w:sz w:val="28"/>
          <w:szCs w:val="28"/>
        </w:rPr>
        <w:t>, пресечени</w:t>
      </w:r>
      <w:r w:rsidR="00174F9E" w:rsidRPr="00C97DE7">
        <w:rPr>
          <w:rFonts w:ascii="Times New Roman" w:hAnsi="Times New Roman" w:cs="Times New Roman"/>
          <w:sz w:val="28"/>
          <w:szCs w:val="28"/>
        </w:rPr>
        <w:t>ем:</w:t>
      </w:r>
    </w:p>
    <w:p w:rsidR="00174F9E" w:rsidRPr="00C97DE7" w:rsidRDefault="0062613B" w:rsidP="008105CF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равонарушений</w:t>
      </w:r>
      <w:r w:rsidR="00174F9E" w:rsidRPr="00C97DE7">
        <w:rPr>
          <w:rFonts w:ascii="Times New Roman" w:hAnsi="Times New Roman" w:cs="Times New Roman"/>
          <w:sz w:val="28"/>
          <w:szCs w:val="28"/>
        </w:rPr>
        <w:t>,</w:t>
      </w:r>
      <w:r w:rsidRPr="00C97DE7">
        <w:rPr>
          <w:rFonts w:ascii="Times New Roman" w:hAnsi="Times New Roman" w:cs="Times New Roman"/>
          <w:sz w:val="28"/>
          <w:szCs w:val="28"/>
        </w:rPr>
        <w:t xml:space="preserve"> связанных с незаконным использованием средств местного бюджета, </w:t>
      </w:r>
      <w:r w:rsidR="00174F9E" w:rsidRPr="00C97DE7">
        <w:rPr>
          <w:rFonts w:ascii="Times New Roman" w:hAnsi="Times New Roman" w:cs="Times New Roman"/>
          <w:sz w:val="28"/>
          <w:szCs w:val="28"/>
        </w:rPr>
        <w:t>а также средств, получаемых местным бюджетом из иных источников, предусмотренных законодательством Российской Федерации</w:t>
      </w:r>
      <w:r w:rsidRPr="00C97DE7">
        <w:rPr>
          <w:rFonts w:ascii="Times New Roman" w:hAnsi="Times New Roman" w:cs="Times New Roman"/>
          <w:sz w:val="28"/>
          <w:szCs w:val="28"/>
        </w:rPr>
        <w:t>, государственной (федеральной, областно</w:t>
      </w:r>
      <w:r w:rsidR="00174F9E" w:rsidRPr="00C97DE7">
        <w:rPr>
          <w:rFonts w:ascii="Times New Roman" w:hAnsi="Times New Roman" w:cs="Times New Roman"/>
          <w:sz w:val="28"/>
          <w:szCs w:val="28"/>
        </w:rPr>
        <w:t>й, муниципальной) собственности;</w:t>
      </w:r>
    </w:p>
    <w:p w:rsidR="005E6741" w:rsidRPr="00C97DE7" w:rsidRDefault="0052415E" w:rsidP="008105CF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174F9E" w:rsidRPr="00C97DE7">
        <w:rPr>
          <w:rFonts w:ascii="Times New Roman" w:hAnsi="Times New Roman" w:cs="Times New Roman"/>
          <w:sz w:val="28"/>
          <w:szCs w:val="28"/>
        </w:rPr>
        <w:t xml:space="preserve">установленного порядка управления и распоряжения имуществом, находящимся в муниципальном собственности, в </w:t>
      </w:r>
      <w:r w:rsidR="00174F9E" w:rsidRPr="00C97DE7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="00174F9E" w:rsidRPr="00C97DE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74F9E" w:rsidRPr="00C97DE7">
        <w:rPr>
          <w:rFonts w:ascii="Times New Roman" w:hAnsi="Times New Roman" w:cs="Times New Roman"/>
          <w:sz w:val="28"/>
          <w:szCs w:val="28"/>
        </w:rPr>
        <w:t>. Жуковский.</w:t>
      </w:r>
    </w:p>
    <w:p w:rsidR="0062613B" w:rsidRPr="00C97DE7" w:rsidRDefault="0062613B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отрудничество осуществляется в пределах своей компетенции и с соблюдением Конституции Российской Федерации</w:t>
      </w:r>
      <w:r w:rsidR="005E6741" w:rsidRPr="00C97DE7">
        <w:rPr>
          <w:rFonts w:ascii="Times New Roman" w:hAnsi="Times New Roman" w:cs="Times New Roman"/>
          <w:sz w:val="28"/>
          <w:szCs w:val="28"/>
        </w:rPr>
        <w:t xml:space="preserve"> (с учётом поправок)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C97DE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C97DE7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5E6741" w:rsidRPr="00C97DE7">
        <w:rPr>
          <w:rFonts w:ascii="Times New Roman" w:hAnsi="Times New Roman" w:cs="Times New Roman"/>
          <w:sz w:val="28"/>
          <w:szCs w:val="28"/>
        </w:rPr>
        <w:t>07</w:t>
      </w:r>
      <w:r w:rsidRPr="00C97DE7">
        <w:rPr>
          <w:rFonts w:ascii="Times New Roman" w:hAnsi="Times New Roman" w:cs="Times New Roman"/>
          <w:sz w:val="28"/>
          <w:szCs w:val="28"/>
        </w:rPr>
        <w:t>.0</w:t>
      </w:r>
      <w:r w:rsidR="005E6741" w:rsidRPr="00C97DE7">
        <w:rPr>
          <w:rFonts w:ascii="Times New Roman" w:hAnsi="Times New Roman" w:cs="Times New Roman"/>
          <w:sz w:val="28"/>
          <w:szCs w:val="28"/>
        </w:rPr>
        <w:t>2</w:t>
      </w:r>
      <w:r w:rsidRPr="00C97DE7">
        <w:rPr>
          <w:rFonts w:ascii="Times New Roman" w:hAnsi="Times New Roman" w:cs="Times New Roman"/>
          <w:sz w:val="28"/>
          <w:szCs w:val="28"/>
        </w:rPr>
        <w:t>.</w:t>
      </w:r>
      <w:r w:rsidR="005E6741" w:rsidRPr="00C97DE7">
        <w:rPr>
          <w:rFonts w:ascii="Times New Roman" w:hAnsi="Times New Roman" w:cs="Times New Roman"/>
          <w:sz w:val="28"/>
          <w:szCs w:val="28"/>
        </w:rPr>
        <w:t>2011</w:t>
      </w:r>
      <w:r w:rsidRPr="00C97DE7">
        <w:rPr>
          <w:rFonts w:ascii="Times New Roman" w:hAnsi="Times New Roman" w:cs="Times New Roman"/>
          <w:sz w:val="28"/>
          <w:szCs w:val="28"/>
        </w:rPr>
        <w:t>г. №</w:t>
      </w:r>
      <w:r w:rsidR="00426123"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C97DE7">
        <w:rPr>
          <w:rFonts w:ascii="Times New Roman" w:hAnsi="Times New Roman" w:cs="Times New Roman"/>
          <w:sz w:val="28"/>
          <w:szCs w:val="28"/>
        </w:rPr>
        <w:t>3-ФЗ</w:t>
      </w:r>
      <w:r w:rsidR="00426123" w:rsidRPr="00C97D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426123" w:rsidRPr="00C97DE7">
        <w:rPr>
          <w:rFonts w:ascii="Times New Roman" w:hAnsi="Times New Roman" w:cs="Times New Roman"/>
          <w:sz w:val="28"/>
          <w:szCs w:val="28"/>
        </w:rPr>
        <w:t xml:space="preserve">  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C97DE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E6741" w:rsidRPr="00C97DE7">
        <w:rPr>
          <w:rFonts w:ascii="Times New Roman" w:hAnsi="Times New Roman" w:cs="Times New Roman"/>
          <w:sz w:val="28"/>
          <w:szCs w:val="28"/>
        </w:rPr>
        <w:t>О полиции»,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C97DE7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5E6741" w:rsidRPr="00C97DE7">
        <w:rPr>
          <w:rFonts w:ascii="Times New Roman" w:hAnsi="Times New Roman" w:cs="Times New Roman"/>
          <w:sz w:val="28"/>
          <w:szCs w:val="28"/>
        </w:rPr>
        <w:t xml:space="preserve">от 12.08.1995г. </w:t>
      </w:r>
      <w:r w:rsidR="00426123" w:rsidRPr="00C97D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E6741" w:rsidRPr="00C97DE7">
        <w:rPr>
          <w:rFonts w:ascii="Times New Roman" w:hAnsi="Times New Roman" w:cs="Times New Roman"/>
          <w:sz w:val="28"/>
          <w:szCs w:val="28"/>
        </w:rPr>
        <w:t xml:space="preserve">№ 144-ФЗ </w:t>
      </w:r>
      <w:r w:rsidRPr="00C97DE7">
        <w:rPr>
          <w:rFonts w:ascii="Times New Roman" w:hAnsi="Times New Roman" w:cs="Times New Roman"/>
          <w:sz w:val="28"/>
          <w:szCs w:val="28"/>
        </w:rPr>
        <w:t>«Об оперативно-розыскной деятельности»</w:t>
      </w:r>
      <w:r w:rsidR="005E6741" w:rsidRPr="00C97DE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C97DE7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97DE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E6741" w:rsidRPr="00C97DE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 (с изменениями и дополнениями)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DE3D17" w:rsidRPr="00C97DE7">
        <w:rPr>
          <w:rFonts w:ascii="Times New Roman" w:hAnsi="Times New Roman" w:cs="Times New Roman"/>
          <w:sz w:val="28"/>
          <w:szCs w:val="28"/>
        </w:rPr>
        <w:t>Положения о Контрольно-счётной палате городского округа Жуковский Московской области, утверждённого решением Совета депутатов городского округа Жуковский Московской области от 06.10.2010г. № 41/СД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4230CB" w:rsidRPr="00C97DE7">
        <w:rPr>
          <w:rFonts w:ascii="Times New Roman" w:hAnsi="Times New Roman" w:cs="Times New Roman"/>
          <w:sz w:val="28"/>
          <w:szCs w:val="28"/>
        </w:rPr>
        <w:t xml:space="preserve">и </w:t>
      </w:r>
      <w:r w:rsidRPr="00C97DE7">
        <w:rPr>
          <w:rFonts w:ascii="Times New Roman" w:hAnsi="Times New Roman" w:cs="Times New Roman"/>
          <w:sz w:val="28"/>
          <w:szCs w:val="28"/>
        </w:rPr>
        <w:t xml:space="preserve">других нормативных правовых актов Российской Федерации, </w:t>
      </w:r>
      <w:r w:rsidR="004230CB" w:rsidRPr="00C97D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00B82"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Pr="00C97DE7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1684B" w:rsidRPr="00C97DE7">
        <w:rPr>
          <w:rFonts w:ascii="Times New Roman" w:hAnsi="Times New Roman" w:cs="Times New Roman"/>
          <w:sz w:val="28"/>
          <w:szCs w:val="28"/>
        </w:rPr>
        <w:t>.</w:t>
      </w:r>
    </w:p>
    <w:p w:rsidR="004A4579" w:rsidRPr="00C97DE7" w:rsidRDefault="004A4579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В рамках реализации данного Соглашения Стороны должны руководствоваться следующими принципами:</w:t>
      </w:r>
    </w:p>
    <w:p w:rsidR="004A4579" w:rsidRPr="00C97DE7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 и повышение эффективности контрольных функций, направленных на выявление и пресечение правонарушений</w:t>
      </w:r>
      <w:r w:rsidR="006453CE"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.1.1. настоящего Соглашения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A4579" w:rsidRPr="00C97DE7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</w:t>
      </w:r>
      <w:r w:rsidR="006453CE"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, полученных Сторонами при реализации настоящего Соглашения; </w:t>
      </w:r>
    </w:p>
    <w:p w:rsidR="004A4579" w:rsidRPr="00C97DE7" w:rsidRDefault="004A4579" w:rsidP="008105C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ст</w:t>
      </w:r>
      <w:r w:rsidR="006453CE"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сведений. </w:t>
      </w:r>
    </w:p>
    <w:p w:rsidR="004A4579" w:rsidRPr="00C97DE7" w:rsidRDefault="004A4579" w:rsidP="004A4579">
      <w:pPr>
        <w:pStyle w:val="a7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B" w:rsidRPr="00C97DE7" w:rsidRDefault="0062613B" w:rsidP="00C16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2. Формы  взаимодействия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62613B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, в пределах своей компетенции, сотрудничают в следующих формах:</w:t>
      </w:r>
    </w:p>
    <w:p w:rsidR="001937B2" w:rsidRPr="00C97DE7" w:rsidRDefault="001937B2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взаимное оказание правовой и экспертной помощи</w:t>
      </w:r>
      <w:r w:rsidR="00C47EC4" w:rsidRPr="00C97DE7">
        <w:rPr>
          <w:rFonts w:ascii="Times New Roman" w:hAnsi="Times New Roman" w:cs="Times New Roman"/>
          <w:sz w:val="28"/>
          <w:szCs w:val="28"/>
        </w:rPr>
        <w:t xml:space="preserve">, в том числе обмен </w:t>
      </w:r>
      <w:r w:rsidR="00E61B80" w:rsidRPr="00C97DE7">
        <w:rPr>
          <w:rFonts w:ascii="Times New Roman" w:hAnsi="Times New Roman" w:cs="Times New Roman"/>
          <w:sz w:val="28"/>
          <w:szCs w:val="28"/>
        </w:rPr>
        <w:t xml:space="preserve">материалами проверок, аналитической и статистической информацией, </w:t>
      </w:r>
      <w:r w:rsidR="00C47EC4" w:rsidRPr="00C97DE7">
        <w:rPr>
          <w:rFonts w:ascii="Times New Roman" w:hAnsi="Times New Roman" w:cs="Times New Roman"/>
          <w:sz w:val="28"/>
          <w:szCs w:val="28"/>
        </w:rPr>
        <w:t>нормативными правовыми актами, методическими рекомендациями, литературой по вопросам, представляющим взаимный интерес</w:t>
      </w:r>
      <w:r w:rsidRPr="00C97DE7">
        <w:rPr>
          <w:rFonts w:ascii="Times New Roman" w:hAnsi="Times New Roman" w:cs="Times New Roman"/>
          <w:sz w:val="28"/>
          <w:szCs w:val="28"/>
        </w:rPr>
        <w:t>;</w:t>
      </w:r>
    </w:p>
    <w:p w:rsidR="0062613B" w:rsidRPr="00C97DE7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4B1AF0" w:rsidRPr="00C97DE7">
        <w:rPr>
          <w:rFonts w:ascii="Times New Roman" w:hAnsi="Times New Roman" w:cs="Times New Roman"/>
          <w:sz w:val="28"/>
          <w:szCs w:val="28"/>
        </w:rPr>
        <w:t>, представляющей взаимный интерес,</w:t>
      </w:r>
      <w:r w:rsidRPr="00C97DE7">
        <w:rPr>
          <w:rFonts w:ascii="Times New Roman" w:hAnsi="Times New Roman" w:cs="Times New Roman"/>
          <w:sz w:val="28"/>
          <w:szCs w:val="28"/>
        </w:rPr>
        <w:t xml:space="preserve"> о событиях и фактах</w:t>
      </w:r>
      <w:r w:rsidR="004E5D49" w:rsidRPr="00C97DE7">
        <w:rPr>
          <w:rFonts w:ascii="Times New Roman" w:hAnsi="Times New Roman" w:cs="Times New Roman"/>
          <w:sz w:val="28"/>
          <w:szCs w:val="28"/>
        </w:rPr>
        <w:t>, связанных с правонарушениями</w:t>
      </w:r>
      <w:r w:rsidR="004B1AF0" w:rsidRPr="00C97DE7">
        <w:rPr>
          <w:rFonts w:ascii="Times New Roman" w:hAnsi="Times New Roman" w:cs="Times New Roman"/>
          <w:sz w:val="28"/>
          <w:szCs w:val="28"/>
        </w:rPr>
        <w:t>, определенн</w:t>
      </w:r>
      <w:r w:rsidR="004E5D49" w:rsidRPr="00C97DE7">
        <w:rPr>
          <w:rFonts w:ascii="Times New Roman" w:hAnsi="Times New Roman" w:cs="Times New Roman"/>
          <w:sz w:val="28"/>
          <w:szCs w:val="28"/>
        </w:rPr>
        <w:t>ыми</w:t>
      </w:r>
      <w:r w:rsidR="004B1AF0" w:rsidRPr="00C97DE7">
        <w:rPr>
          <w:rFonts w:ascii="Times New Roman" w:hAnsi="Times New Roman" w:cs="Times New Roman"/>
          <w:sz w:val="28"/>
          <w:szCs w:val="28"/>
        </w:rPr>
        <w:t xml:space="preserve"> в </w:t>
      </w:r>
      <w:r w:rsidR="004E5D49" w:rsidRPr="00C97DE7">
        <w:rPr>
          <w:rFonts w:ascii="Times New Roman" w:hAnsi="Times New Roman" w:cs="Times New Roman"/>
          <w:sz w:val="28"/>
          <w:szCs w:val="28"/>
        </w:rPr>
        <w:t>п.1.1. настоящего Соглашения</w:t>
      </w:r>
      <w:r w:rsidR="004B1AF0" w:rsidRPr="00C97DE7">
        <w:rPr>
          <w:rFonts w:ascii="Times New Roman" w:hAnsi="Times New Roman" w:cs="Times New Roman"/>
          <w:sz w:val="28"/>
          <w:szCs w:val="28"/>
        </w:rPr>
        <w:t>;</w:t>
      </w:r>
    </w:p>
    <w:p w:rsidR="00C47EC4" w:rsidRPr="00C97DE7" w:rsidRDefault="00C47EC4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62613B" w:rsidRPr="00C97DE7">
        <w:rPr>
          <w:rFonts w:ascii="Times New Roman" w:hAnsi="Times New Roman" w:cs="Times New Roman"/>
          <w:sz w:val="28"/>
          <w:szCs w:val="28"/>
        </w:rPr>
        <w:t>проведени</w:t>
      </w:r>
      <w:r w:rsidR="004B1AF0" w:rsidRPr="00C97DE7">
        <w:rPr>
          <w:rFonts w:ascii="Times New Roman" w:hAnsi="Times New Roman" w:cs="Times New Roman"/>
          <w:sz w:val="28"/>
          <w:szCs w:val="28"/>
        </w:rPr>
        <w:t xml:space="preserve">е по полученной </w:t>
      </w:r>
      <w:r w:rsidR="001937B2" w:rsidRPr="00C97DE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B1AF0" w:rsidRPr="00C97DE7">
        <w:rPr>
          <w:rFonts w:ascii="Times New Roman" w:hAnsi="Times New Roman" w:cs="Times New Roman"/>
          <w:sz w:val="28"/>
          <w:szCs w:val="28"/>
        </w:rPr>
        <w:t xml:space="preserve">самостоятельных или совместных </w:t>
      </w:r>
      <w:r w:rsidR="0062613B" w:rsidRPr="00C97DE7">
        <w:rPr>
          <w:rFonts w:ascii="Times New Roman" w:hAnsi="Times New Roman" w:cs="Times New Roman"/>
          <w:sz w:val="28"/>
          <w:szCs w:val="28"/>
        </w:rPr>
        <w:t>мероприятий, направленных на выявление, предупрежде</w:t>
      </w:r>
      <w:r w:rsidR="004B1AF0" w:rsidRPr="00C97DE7">
        <w:rPr>
          <w:rFonts w:ascii="Times New Roman" w:hAnsi="Times New Roman" w:cs="Times New Roman"/>
          <w:sz w:val="28"/>
          <w:szCs w:val="28"/>
        </w:rPr>
        <w:t>ние и пресечение правонарушений, определённых в п.1.1. настоящего Соглашения, в пределах установленной для Сторон компетенции</w:t>
      </w:r>
      <w:r w:rsidR="00E61B80" w:rsidRPr="00C97DE7">
        <w:rPr>
          <w:rFonts w:ascii="Times New Roman" w:hAnsi="Times New Roman" w:cs="Times New Roman"/>
          <w:sz w:val="28"/>
          <w:szCs w:val="28"/>
        </w:rPr>
        <w:t xml:space="preserve"> и с соблюдением соответствующих процедур</w:t>
      </w:r>
      <w:r w:rsidR="004B1AF0" w:rsidRPr="00C97DE7">
        <w:rPr>
          <w:rFonts w:ascii="Times New Roman" w:hAnsi="Times New Roman" w:cs="Times New Roman"/>
          <w:sz w:val="28"/>
          <w:szCs w:val="28"/>
        </w:rPr>
        <w:t>;</w:t>
      </w:r>
    </w:p>
    <w:p w:rsidR="00C47EC4" w:rsidRPr="00C97DE7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lastRenderedPageBreak/>
        <w:t>обмен опытом работы по предмету взаимодействия, в том числе путем проведения совещаний, конференций, семинаров;</w:t>
      </w:r>
    </w:p>
    <w:p w:rsidR="00C47EC4" w:rsidRPr="00C97DE7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участие специалистов Сторон в проводимых мероприятиях другой Стороны;</w:t>
      </w:r>
    </w:p>
    <w:p w:rsidR="0062613B" w:rsidRPr="00C97DE7" w:rsidRDefault="0062613B" w:rsidP="008105CF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роведение совместных исследований проблем предупреждения</w:t>
      </w:r>
      <w:r w:rsidR="00E61B80" w:rsidRPr="00C97DE7">
        <w:rPr>
          <w:rFonts w:ascii="Times New Roman" w:hAnsi="Times New Roman" w:cs="Times New Roman"/>
          <w:sz w:val="28"/>
          <w:szCs w:val="28"/>
        </w:rPr>
        <w:t>,</w:t>
      </w:r>
      <w:r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="00E61B80" w:rsidRPr="00C97DE7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C97DE7">
        <w:rPr>
          <w:rFonts w:ascii="Times New Roman" w:hAnsi="Times New Roman" w:cs="Times New Roman"/>
          <w:sz w:val="28"/>
          <w:szCs w:val="28"/>
        </w:rPr>
        <w:t>и пресечения правонарушений по предмету Соглашения.</w:t>
      </w:r>
    </w:p>
    <w:p w:rsidR="00B1198E" w:rsidRPr="00C97DE7" w:rsidRDefault="00B1198E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олученные в ходе сотрудничества информация и документы Стороны используют только в служебных целях и в рамках установленной компетенции.</w:t>
      </w:r>
    </w:p>
    <w:p w:rsidR="0062613B" w:rsidRPr="00C97DE7" w:rsidRDefault="0062613B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Настоящее Соглашение не препятствует Сторонам в определении и развитии иных взаимоприемлемых форм сотрудничества. 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26" w:rsidRPr="00C97DE7" w:rsidRDefault="000E3426" w:rsidP="000E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3.  Порядок  направления материалов, обращений</w:t>
      </w:r>
    </w:p>
    <w:p w:rsidR="000E3426" w:rsidRPr="00C97DE7" w:rsidRDefault="000E3426" w:rsidP="000E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КСП, при выявлении фактов  правонарушений, отнесенных к компетенции ОМВД, направляет материалы по итогам контрольных мероприятий в ОМВД для  правовой  оценки и принятия по ним решений в соответствии с законодательством.</w:t>
      </w:r>
    </w:p>
    <w:p w:rsidR="000E3426" w:rsidRPr="00C97DE7" w:rsidRDefault="000E3426" w:rsidP="000E3426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Материалы по итогам  контрольных  мероприятий КСП, передаваемые в ОМВД, должны соответствовать всем требованиям, предъявляемым к данным документам, и содержать:</w:t>
      </w:r>
    </w:p>
    <w:p w:rsidR="000E3426" w:rsidRPr="00C97DE7" w:rsidRDefault="000E3426" w:rsidP="008105CF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исьменное сообщение КСП, в котором со ссылками на соответствующие разделы и пункты заключений по результатам проведенных </w:t>
      </w:r>
      <w:r w:rsidR="00DC6C5A" w:rsidRPr="00C97DE7">
        <w:rPr>
          <w:rFonts w:ascii="Times New Roman" w:hAnsi="Times New Roman" w:cs="Times New Roman"/>
          <w:sz w:val="28"/>
          <w:szCs w:val="28"/>
        </w:rPr>
        <w:t xml:space="preserve"> </w:t>
      </w:r>
      <w:r w:rsidRPr="00C97DE7">
        <w:rPr>
          <w:rFonts w:ascii="Times New Roman" w:hAnsi="Times New Roman" w:cs="Times New Roman"/>
          <w:sz w:val="28"/>
          <w:szCs w:val="28"/>
        </w:rPr>
        <w:t xml:space="preserve">контрольных мероприятий излагаются факты выявленных КСП нарушений законности, приводятся имеющиеся у КСП данные, указывающие на наличие признаков наказуемых деяний (при наличии таковых), дается оценка материально-финансовых последствий таких нарушений, а также указывается на наличие или отсутствие возражений со стороны руководителей (или) ответственных должностных лиц проверенных организаций  с  изложением аргументов этих лиц, при их наличии. </w:t>
      </w:r>
    </w:p>
    <w:p w:rsidR="000E3426" w:rsidRPr="00C97DE7" w:rsidRDefault="000E3426" w:rsidP="000E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Сообщение подписывается Председателем КСП </w:t>
      </w:r>
      <w:r w:rsidR="006F1A1D" w:rsidRPr="00C97DE7">
        <w:rPr>
          <w:rFonts w:ascii="Times New Roman" w:hAnsi="Times New Roman" w:cs="Times New Roman"/>
          <w:sz w:val="28"/>
          <w:szCs w:val="28"/>
        </w:rPr>
        <w:t>или аудитором КСП</w:t>
      </w:r>
      <w:r w:rsidRPr="00C97DE7">
        <w:rPr>
          <w:rFonts w:ascii="Times New Roman" w:hAnsi="Times New Roman" w:cs="Times New Roman"/>
          <w:sz w:val="28"/>
          <w:szCs w:val="28"/>
        </w:rPr>
        <w:t>;</w:t>
      </w:r>
    </w:p>
    <w:p w:rsidR="000E3426" w:rsidRPr="00C97DE7" w:rsidRDefault="000E3426" w:rsidP="008105CF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копию заключения о результатах контрольного мероприятия;</w:t>
      </w:r>
    </w:p>
    <w:p w:rsidR="000E3426" w:rsidRPr="00C97DE7" w:rsidRDefault="000E3426" w:rsidP="008105CF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ри необходимости, по запросу ОМВД, копии других документов (актов по результатам контрольных мероприятий, содержащие данные о правонарушениях; копии первичных документов проверки, подтверждающие факты правонарушений; письменные возражения руководителей и (или) ответственных должностных лиц проверенных организаций на акты по результатам контрольных мероприятий; копии приказов (распоряжений) о назначении на должности, лиц, ответственных за финансово-хозяйственную деятельность организации в проверяемый период и др.). </w:t>
      </w:r>
    </w:p>
    <w:p w:rsidR="000E3426" w:rsidRPr="00C97DE7" w:rsidRDefault="000E3426" w:rsidP="000E3426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ообщение может  быть  направлено и до завершения контрольного мероприятия, если требуется безотлагательное применение ОМВД мер пресечения вскрытых правонарушений.</w:t>
      </w: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щения КСП в </w:t>
      </w:r>
      <w:r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 подписью Председателя КСП </w:t>
      </w:r>
      <w:r w:rsidR="006F1A1D"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аудитора КСП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атриваются </w:t>
      </w:r>
      <w:r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законодательством.</w:t>
      </w: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  Все документы, направляемые в ОМВД, должны быть оформлены в соответствии с </w:t>
      </w:r>
      <w:r w:rsidR="00DC7CBE" w:rsidRPr="00C97DE7">
        <w:rPr>
          <w:rFonts w:ascii="Times New Roman" w:hAnsi="Times New Roman" w:cs="Times New Roman"/>
          <w:sz w:val="28"/>
          <w:szCs w:val="28"/>
        </w:rPr>
        <w:t>инструкцией по</w:t>
      </w:r>
      <w:r w:rsidRPr="00C97DE7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DC7CBE" w:rsidRPr="00C97DE7">
        <w:rPr>
          <w:rFonts w:ascii="Times New Roman" w:hAnsi="Times New Roman" w:cs="Times New Roman"/>
          <w:sz w:val="28"/>
          <w:szCs w:val="28"/>
        </w:rPr>
        <w:t>у</w:t>
      </w:r>
      <w:r w:rsidRPr="00C97DE7">
        <w:rPr>
          <w:rFonts w:ascii="Times New Roman" w:hAnsi="Times New Roman" w:cs="Times New Roman"/>
          <w:sz w:val="28"/>
          <w:szCs w:val="28"/>
        </w:rPr>
        <w:t xml:space="preserve"> в КСП. Копии документов КСП должны быть заверены. </w:t>
      </w: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ОМВД, при выявлении правонарушений, отнесенных к компете</w:t>
      </w:r>
      <w:r w:rsidR="008A4E5B" w:rsidRPr="00C97DE7">
        <w:rPr>
          <w:rFonts w:ascii="Times New Roman" w:hAnsi="Times New Roman" w:cs="Times New Roman"/>
          <w:sz w:val="28"/>
          <w:szCs w:val="28"/>
        </w:rPr>
        <w:t xml:space="preserve">нции КСП, направляет материалы </w:t>
      </w:r>
      <w:r w:rsidRPr="00C97DE7">
        <w:rPr>
          <w:rFonts w:ascii="Times New Roman" w:hAnsi="Times New Roman" w:cs="Times New Roman"/>
          <w:sz w:val="28"/>
          <w:szCs w:val="28"/>
        </w:rPr>
        <w:t>в КСП.</w:t>
      </w:r>
    </w:p>
    <w:p w:rsidR="000E3426" w:rsidRPr="00C97DE7" w:rsidRDefault="000E3426" w:rsidP="000E3426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Обращения и сообщения ОМВД в КСП с подробным изложением фактов,  выявленных  ОМВД нарушений, направляются за подписью начальника ОМВД или его заместителей.</w:t>
      </w:r>
    </w:p>
    <w:p w:rsidR="00B42A4F" w:rsidRPr="00C97DE7" w:rsidRDefault="000E3426" w:rsidP="00DC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Все документы, направляемые в КСП, должны быть оформлены в соответствии с правилами делопроизводства, установленными в ОМВД. Копии документов должны  быть  заверены.</w:t>
      </w:r>
    </w:p>
    <w:p w:rsidR="000E3426" w:rsidRPr="00C97DE7" w:rsidRDefault="000E3426" w:rsidP="000E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11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4. Порядок  принятия  решений по предоставленным материалам</w:t>
      </w:r>
      <w:r w:rsidR="003D7D49" w:rsidRPr="00C97DE7">
        <w:rPr>
          <w:rFonts w:ascii="Times New Roman" w:hAnsi="Times New Roman" w:cs="Times New Roman"/>
          <w:b/>
          <w:sz w:val="28"/>
          <w:szCs w:val="28"/>
        </w:rPr>
        <w:t>, обращениям</w:t>
      </w:r>
    </w:p>
    <w:p w:rsidR="00D62891" w:rsidRPr="00C97DE7" w:rsidRDefault="00D62891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58" w:rsidRPr="00C97DE7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ри наличии в поступивших материалах КСП ссылки на имеющиеся признаки состава преступления, отнесенного к компетенции </w:t>
      </w:r>
      <w:r w:rsidR="00065F51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, после проведения </w:t>
      </w:r>
      <w:r w:rsidR="00065F51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 необходимой дополнительной проверки</w:t>
      </w:r>
      <w:r w:rsidR="00F65056" w:rsidRPr="00C97DE7">
        <w:rPr>
          <w:rFonts w:ascii="Times New Roman" w:hAnsi="Times New Roman" w:cs="Times New Roman"/>
          <w:sz w:val="28"/>
          <w:szCs w:val="28"/>
        </w:rPr>
        <w:t>,</w:t>
      </w:r>
      <w:r w:rsidRPr="00C97DE7">
        <w:rPr>
          <w:rFonts w:ascii="Times New Roman" w:hAnsi="Times New Roman" w:cs="Times New Roman"/>
          <w:sz w:val="28"/>
          <w:szCs w:val="28"/>
        </w:rPr>
        <w:t xml:space="preserve"> оно обязано принять по ним решение (о возбуждении уголовного дела, либо об отказе в возбуждении уголовного дела, либо о передаче материалов по </w:t>
      </w:r>
      <w:proofErr w:type="spellStart"/>
      <w:r w:rsidRPr="00C97DE7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C97DE7">
        <w:rPr>
          <w:rFonts w:ascii="Times New Roman" w:hAnsi="Times New Roman" w:cs="Times New Roman"/>
          <w:sz w:val="28"/>
          <w:szCs w:val="28"/>
        </w:rPr>
        <w:t>) в установленный уголовно-процессуальным законодательством срок.</w:t>
      </w:r>
    </w:p>
    <w:p w:rsidR="00142CE7" w:rsidRPr="00C97DE7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При наличии в материалах КСП фактов, требующих использования иных полномочий, имеющихся у </w:t>
      </w:r>
      <w:r w:rsidR="0079692C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, </w:t>
      </w:r>
      <w:r w:rsidR="00142CE7" w:rsidRPr="00C97DE7">
        <w:rPr>
          <w:rFonts w:ascii="Times New Roman" w:hAnsi="Times New Roman" w:cs="Times New Roman"/>
          <w:sz w:val="28"/>
          <w:szCs w:val="28"/>
        </w:rPr>
        <w:t>оно</w:t>
      </w:r>
      <w:r w:rsidRPr="00C97DE7">
        <w:rPr>
          <w:rFonts w:ascii="Times New Roman" w:hAnsi="Times New Roman" w:cs="Times New Roman"/>
          <w:sz w:val="28"/>
          <w:szCs w:val="28"/>
        </w:rPr>
        <w:t xml:space="preserve"> информирует об этом КСП и в месячный срок принимает решение о применении соответствующих мер, с направлением информации об этом в КСП.</w:t>
      </w:r>
    </w:p>
    <w:p w:rsidR="00F8080A" w:rsidRPr="00C97DE7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О принятом по материалам КСП процессуальном решении </w:t>
      </w:r>
      <w:r w:rsidR="0079692C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 в </w:t>
      </w:r>
      <w:r w:rsidR="0079692C" w:rsidRPr="00C97DE7">
        <w:rPr>
          <w:rFonts w:ascii="Times New Roman" w:hAnsi="Times New Roman" w:cs="Times New Roman"/>
          <w:sz w:val="28"/>
          <w:szCs w:val="28"/>
        </w:rPr>
        <w:t>течение 5 календарных дней</w:t>
      </w:r>
      <w:r w:rsidRPr="00C97DE7">
        <w:rPr>
          <w:rFonts w:ascii="Times New Roman" w:hAnsi="Times New Roman" w:cs="Times New Roman"/>
          <w:sz w:val="28"/>
          <w:szCs w:val="28"/>
        </w:rPr>
        <w:t xml:space="preserve"> со дня принятия решения письменно уведомляет КСП с направлением копии соответствующего документа. </w:t>
      </w:r>
    </w:p>
    <w:p w:rsidR="00142CE7" w:rsidRPr="00C97DE7" w:rsidRDefault="0062613B" w:rsidP="00F8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В случае отказа в возбуждении уголовного дела или в принятии иных мер реагирования, а также в случае принятия решений о приостановлении или прекращении уголовного дела </w:t>
      </w:r>
      <w:r w:rsidR="0079692C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 направляет в КСП копии процессуальных документов и иную информацию, содержащую исчерпывающее обоснование принятых решений.</w:t>
      </w:r>
    </w:p>
    <w:p w:rsidR="0062613B" w:rsidRPr="00C97DE7" w:rsidRDefault="0062613B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 xml:space="preserve">Материалы контрольных мероприятий КСП рассматриваются </w:t>
      </w:r>
      <w:r w:rsidR="00CB23B7" w:rsidRPr="00C97DE7">
        <w:rPr>
          <w:rFonts w:ascii="Times New Roman" w:hAnsi="Times New Roman" w:cs="Times New Roman"/>
          <w:sz w:val="28"/>
          <w:szCs w:val="28"/>
        </w:rPr>
        <w:t>ОМВД</w:t>
      </w:r>
      <w:r w:rsidRPr="00C97DE7">
        <w:rPr>
          <w:rFonts w:ascii="Times New Roman" w:hAnsi="Times New Roman" w:cs="Times New Roman"/>
          <w:sz w:val="28"/>
          <w:szCs w:val="28"/>
        </w:rPr>
        <w:t xml:space="preserve"> незамедлительно, если в них имеется информация о нарушениях, допущенных руководителями или заместителями руководителей органов местного самоуправления, причинивших </w:t>
      </w:r>
      <w:r w:rsidR="00CB23B7" w:rsidRPr="00C97DE7">
        <w:rPr>
          <w:rFonts w:ascii="Times New Roman" w:hAnsi="Times New Roman" w:cs="Times New Roman"/>
          <w:sz w:val="28"/>
          <w:szCs w:val="28"/>
        </w:rPr>
        <w:t>городскому округу Жуковский</w:t>
      </w:r>
      <w:r w:rsidRPr="00C97DE7">
        <w:rPr>
          <w:rFonts w:ascii="Times New Roman" w:hAnsi="Times New Roman" w:cs="Times New Roman"/>
          <w:sz w:val="28"/>
          <w:szCs w:val="28"/>
        </w:rPr>
        <w:t xml:space="preserve"> ущерб (при наличии в сообщении доводов о допущенных ими конкретных нарушениях законодательства), а также о вышеназванных нарушениях, допущенных руководителями или заместителями руководителей предприятий, учреждений, организаций и объединений, имеющих общегосударственную значимость, на которые распространяются контрольные полномочия КСП.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B4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5. Проведение совместных мероприятий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34" w:rsidRPr="00C97DE7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вправе осуществлять планирование и проведение совместных мероприятий с участием в них специалистов Сторон, а также обмениваться информацией о ходе и результатах проведения этих мероприятий.</w:t>
      </w:r>
    </w:p>
    <w:p w:rsidR="0062613B" w:rsidRPr="00C97DE7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ри возникновении оперативной необходимости, Сторона, по мотивированному запросу другой Сторон</w:t>
      </w:r>
      <w:r w:rsidR="00B0640D" w:rsidRPr="00C97DE7">
        <w:rPr>
          <w:rFonts w:ascii="Times New Roman" w:hAnsi="Times New Roman" w:cs="Times New Roman"/>
          <w:sz w:val="28"/>
          <w:szCs w:val="28"/>
        </w:rPr>
        <w:t>ы</w:t>
      </w:r>
      <w:r w:rsidRPr="00C97DE7">
        <w:rPr>
          <w:rFonts w:ascii="Times New Roman" w:hAnsi="Times New Roman" w:cs="Times New Roman"/>
          <w:sz w:val="28"/>
          <w:szCs w:val="28"/>
        </w:rPr>
        <w:t>, вправе направить своих специалистов для осуществления внеплановых совместных проверок по вопросам, входящим в компетенцию Сторон.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66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6. Правовое и экспертное сотрудничество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C97DE7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, по мере необходимости, могут осуществлять обмен материалами правового характера, по изменениям действующего законодательства, регулирующего деятель</w:t>
      </w:r>
      <w:r w:rsidR="00B0640D" w:rsidRPr="00C97DE7">
        <w:rPr>
          <w:rFonts w:ascii="Times New Roman" w:hAnsi="Times New Roman" w:cs="Times New Roman"/>
          <w:sz w:val="28"/>
          <w:szCs w:val="28"/>
        </w:rPr>
        <w:t>ность Сторон, а также проводить</w:t>
      </w:r>
      <w:r w:rsidRPr="00C97DE7">
        <w:rPr>
          <w:rFonts w:ascii="Times New Roman" w:hAnsi="Times New Roman" w:cs="Times New Roman"/>
          <w:sz w:val="28"/>
          <w:szCs w:val="28"/>
        </w:rPr>
        <w:t xml:space="preserve"> связанные с исследованием докуме</w:t>
      </w:r>
      <w:r w:rsidR="00B0640D" w:rsidRPr="00C97DE7">
        <w:rPr>
          <w:rFonts w:ascii="Times New Roman" w:hAnsi="Times New Roman" w:cs="Times New Roman"/>
          <w:sz w:val="28"/>
          <w:szCs w:val="28"/>
        </w:rPr>
        <w:t>нтов</w:t>
      </w:r>
      <w:r w:rsidRPr="00C97DE7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62613B" w:rsidRPr="00C97DE7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 будут  стремиться обеспечить, в том числе путем взаимных консультаций, единые подходы к нормативно-правовому регулированию вопросов, представляющих взаимный интерес.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C97DE7" w:rsidRDefault="0062613B" w:rsidP="00B06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7">
        <w:rPr>
          <w:rFonts w:ascii="Times New Roman" w:hAnsi="Times New Roman" w:cs="Times New Roman"/>
          <w:b/>
          <w:sz w:val="28"/>
          <w:szCs w:val="28"/>
        </w:rPr>
        <w:t>Статья 7. Заключительные положения</w:t>
      </w:r>
    </w:p>
    <w:p w:rsidR="0062613B" w:rsidRPr="00C97DE7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Для реализации настоящего Соглашения и его отдельных положений, Стороны могут создавать временные рабочие группы. С целью рассмотрения хода реализации сотрудничества, предусмотренного настоящим Соглашением, и разработки направлений его дальнейшего развития, при необходимости проводятся рабочие совещания руководства Сторон, а также их заинтересованных должностных лиц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о иным вопросам сотрудничества и взаимодействия, не предусмотренным настоящим Соглашением, соответствующие должностные лица Сторон могут обращаться друг к другу в пределах своей компетенции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самостоятельно несут расходы, которые будут возникать в ходе выполнения настоящего Соглашения, если в каждом конкретном случае не будет согласован иной порядок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Настоящее Соглашение не распространяется на случаи реализации Сторонами в отношении друг друга предусмотренных законодательством полномочий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гарантируют соблюдение конфиденциальности полученной информации. Информация, полученная в рамках настоящего Соглашения, не может быть передана третьей стороне без согласия Стороны, предоставившей информацию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Стороны обязуются решать все спорные вопросы, возникающие в процессе сотрудничества, путем консультаций и переговоров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По взаимному согласию в настоящее Соглашение могут вноситься изменения и дополнения</w:t>
      </w:r>
      <w:r w:rsidR="00B0640D" w:rsidRPr="00C97DE7">
        <w:rPr>
          <w:rFonts w:ascii="Times New Roman" w:hAnsi="Times New Roman" w:cs="Times New Roman"/>
          <w:sz w:val="28"/>
          <w:szCs w:val="28"/>
        </w:rPr>
        <w:t>, которые буду являться неотъемлемыми частями настоящего Соглашения</w:t>
      </w:r>
      <w:r w:rsidRPr="00C97DE7">
        <w:rPr>
          <w:rFonts w:ascii="Times New Roman" w:hAnsi="Times New Roman" w:cs="Times New Roman"/>
          <w:sz w:val="28"/>
          <w:szCs w:val="28"/>
        </w:rPr>
        <w:t>.</w:t>
      </w:r>
    </w:p>
    <w:p w:rsidR="00B0640D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инициативе любой из Сторон, о чем необходимо письменно уведомить другую Сторону не позднее, чем за три месяца до дня его расторжения.</w:t>
      </w:r>
    </w:p>
    <w:p w:rsidR="00064C60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бессрочно.</w:t>
      </w:r>
    </w:p>
    <w:p w:rsidR="007B1E31" w:rsidRPr="00C97DE7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7">
        <w:rPr>
          <w:rFonts w:ascii="Times New Roman" w:hAnsi="Times New Roman" w:cs="Times New Roman"/>
          <w:sz w:val="28"/>
          <w:szCs w:val="28"/>
        </w:rPr>
        <w:t>Настоящее Соглашение составлено в двух</w:t>
      </w:r>
      <w:r w:rsidR="00064C60" w:rsidRPr="00C97DE7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Pr="00C97DE7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064C60" w:rsidRPr="00C97DE7">
        <w:rPr>
          <w:rFonts w:ascii="Times New Roman" w:hAnsi="Times New Roman" w:cs="Times New Roman"/>
          <w:sz w:val="28"/>
          <w:szCs w:val="28"/>
        </w:rPr>
        <w:t>одинаковую</w:t>
      </w:r>
      <w:r w:rsidRPr="00C97DE7">
        <w:rPr>
          <w:rFonts w:ascii="Times New Roman" w:hAnsi="Times New Roman" w:cs="Times New Roman"/>
          <w:sz w:val="28"/>
          <w:szCs w:val="28"/>
        </w:rPr>
        <w:t xml:space="preserve"> юридическую силу, </w:t>
      </w:r>
      <w:r w:rsidR="00064C60" w:rsidRPr="00C97DE7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</w:t>
      </w:r>
      <w:r w:rsidRPr="00C97DE7">
        <w:rPr>
          <w:rFonts w:ascii="Times New Roman" w:hAnsi="Times New Roman" w:cs="Times New Roman"/>
          <w:sz w:val="28"/>
          <w:szCs w:val="28"/>
        </w:rPr>
        <w:t>.</w:t>
      </w:r>
    </w:p>
    <w:p w:rsidR="0062613B" w:rsidRPr="00C97DE7" w:rsidRDefault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AA6" w:rsidRPr="00C97DE7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A6" w:rsidRPr="00C97DE7" w:rsidTr="00DC6C5A">
        <w:tc>
          <w:tcPr>
            <w:tcW w:w="4785" w:type="dxa"/>
          </w:tcPr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Жуковский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D3760F" w:rsidRPr="00C97DE7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C97DE7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C97DE7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40103322</w:t>
            </w: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504001001 </w:t>
            </w: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040008061 , дата регистрации 16.11.2010 в Межрайо</w:t>
            </w:r>
            <w:bookmarkStart w:id="0" w:name="_GoBack"/>
            <w:bookmarkEnd w:id="0"/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ИФНС России №1 по Московской области</w:t>
            </w: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68188334, ОКАТО 46425000000, ОКОПФ 72, ОКВЭД 75.11.31, 75.11.4</w:t>
            </w:r>
          </w:p>
          <w:p w:rsidR="00D3760F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40180, Московская область, г. Жуковский, ул. Фрунзе, д. 23 </w:t>
            </w:r>
          </w:p>
          <w:p w:rsidR="00032AA6" w:rsidRPr="00C97DE7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</w:t>
            </w:r>
            <w:proofErr w:type="gramStart"/>
            <w:r w:rsidRPr="00C9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C9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0180, Московская область, г. Жуковский, ул. Фрунзе, д. 23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а внутренних дел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городскому округу Жуковский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ГУ МВД России по Московской области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AA6" w:rsidTr="00DC6C5A">
        <w:tc>
          <w:tcPr>
            <w:tcW w:w="4785" w:type="dxa"/>
          </w:tcPr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                                                                 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Егоров Ю.Г.</w:t>
            </w:r>
          </w:p>
          <w:p w:rsidR="00032AA6" w:rsidRPr="00C97DE7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</w:p>
          <w:p w:rsidR="00032AA6" w:rsidRPr="00C97DE7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C97F79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E7">
              <w:rPr>
                <w:rFonts w:ascii="Times New Roman" w:hAnsi="Times New Roman" w:cs="Times New Roman"/>
                <w:b/>
                <w:sz w:val="28"/>
                <w:szCs w:val="28"/>
              </w:rPr>
              <w:t>_____________       ____________</w:t>
            </w:r>
          </w:p>
          <w:p w:rsidR="00032AA6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AA6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79" w:rsidRPr="00C97F79" w:rsidRDefault="00C97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7F79" w:rsidRPr="00C97F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23" w:rsidRDefault="00426123" w:rsidP="00C1684B">
      <w:pPr>
        <w:spacing w:after="0" w:line="240" w:lineRule="auto"/>
      </w:pPr>
      <w:r>
        <w:separator/>
      </w:r>
    </w:p>
  </w:endnote>
  <w:endnote w:type="continuationSeparator" w:id="0">
    <w:p w:rsidR="00426123" w:rsidRDefault="00426123" w:rsidP="00C1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33562"/>
      <w:docPartObj>
        <w:docPartGallery w:val="Page Numbers (Bottom of Page)"/>
        <w:docPartUnique/>
      </w:docPartObj>
    </w:sdtPr>
    <w:sdtEndPr/>
    <w:sdtContent>
      <w:p w:rsidR="00426123" w:rsidRDefault="004261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DE7">
          <w:rPr>
            <w:noProof/>
          </w:rPr>
          <w:t>5</w:t>
        </w:r>
        <w:r>
          <w:fldChar w:fldCharType="end"/>
        </w:r>
      </w:p>
    </w:sdtContent>
  </w:sdt>
  <w:p w:rsidR="00426123" w:rsidRDefault="004261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23" w:rsidRDefault="00426123" w:rsidP="00C1684B">
      <w:pPr>
        <w:spacing w:after="0" w:line="240" w:lineRule="auto"/>
      </w:pPr>
      <w:r>
        <w:separator/>
      </w:r>
    </w:p>
  </w:footnote>
  <w:footnote w:type="continuationSeparator" w:id="0">
    <w:p w:rsidR="00426123" w:rsidRDefault="00426123" w:rsidP="00C1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981F2A"/>
    <w:multiLevelType w:val="hybridMultilevel"/>
    <w:tmpl w:val="721C374C"/>
    <w:lvl w:ilvl="0" w:tplc="E2D6BA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8D5"/>
    <w:multiLevelType w:val="hybridMultilevel"/>
    <w:tmpl w:val="C26E6BC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5F28"/>
    <w:multiLevelType w:val="hybridMultilevel"/>
    <w:tmpl w:val="B86A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C6E"/>
    <w:multiLevelType w:val="hybridMultilevel"/>
    <w:tmpl w:val="65B68078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F3F"/>
    <w:multiLevelType w:val="hybridMultilevel"/>
    <w:tmpl w:val="1AE0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1F40"/>
    <w:multiLevelType w:val="hybridMultilevel"/>
    <w:tmpl w:val="4352FAB4"/>
    <w:lvl w:ilvl="0" w:tplc="EFFE94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0184"/>
    <w:multiLevelType w:val="hybridMultilevel"/>
    <w:tmpl w:val="CBAA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5F29"/>
    <w:multiLevelType w:val="hybridMultilevel"/>
    <w:tmpl w:val="D2883C6A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46C5"/>
    <w:multiLevelType w:val="hybridMultilevel"/>
    <w:tmpl w:val="75A22858"/>
    <w:lvl w:ilvl="0" w:tplc="506837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38CF"/>
    <w:multiLevelType w:val="hybridMultilevel"/>
    <w:tmpl w:val="348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27A8D"/>
    <w:multiLevelType w:val="hybridMultilevel"/>
    <w:tmpl w:val="8720682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C417C"/>
    <w:multiLevelType w:val="hybridMultilevel"/>
    <w:tmpl w:val="0BB0B4AC"/>
    <w:lvl w:ilvl="0" w:tplc="1BBA2B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2EA5"/>
    <w:multiLevelType w:val="hybridMultilevel"/>
    <w:tmpl w:val="360E1C98"/>
    <w:lvl w:ilvl="0" w:tplc="9138B2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1EE"/>
    <w:multiLevelType w:val="hybridMultilevel"/>
    <w:tmpl w:val="D6203A8C"/>
    <w:lvl w:ilvl="0" w:tplc="A98849C8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622B"/>
    <w:multiLevelType w:val="hybridMultilevel"/>
    <w:tmpl w:val="0EB6C220"/>
    <w:lvl w:ilvl="0" w:tplc="67AC9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0585E"/>
    <w:multiLevelType w:val="hybridMultilevel"/>
    <w:tmpl w:val="B77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E0CA1"/>
    <w:multiLevelType w:val="hybridMultilevel"/>
    <w:tmpl w:val="44E6BCB4"/>
    <w:lvl w:ilvl="0" w:tplc="9FB447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26E1"/>
    <w:multiLevelType w:val="hybridMultilevel"/>
    <w:tmpl w:val="98FA4402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6F99"/>
    <w:multiLevelType w:val="multilevel"/>
    <w:tmpl w:val="23783D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F50BF"/>
    <w:multiLevelType w:val="hybridMultilevel"/>
    <w:tmpl w:val="027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E597F"/>
    <w:multiLevelType w:val="hybridMultilevel"/>
    <w:tmpl w:val="558AE252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B56FA"/>
    <w:multiLevelType w:val="hybridMultilevel"/>
    <w:tmpl w:val="0076069E"/>
    <w:lvl w:ilvl="0" w:tplc="D9AC38F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02859"/>
    <w:multiLevelType w:val="hybridMultilevel"/>
    <w:tmpl w:val="22A698DC"/>
    <w:lvl w:ilvl="0" w:tplc="ABE60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28D5"/>
    <w:multiLevelType w:val="hybridMultilevel"/>
    <w:tmpl w:val="38F4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D3684"/>
    <w:multiLevelType w:val="hybridMultilevel"/>
    <w:tmpl w:val="3432AE88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35E51"/>
    <w:multiLevelType w:val="hybridMultilevel"/>
    <w:tmpl w:val="523C27FE"/>
    <w:lvl w:ilvl="0" w:tplc="ECE4770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03E54"/>
    <w:multiLevelType w:val="hybridMultilevel"/>
    <w:tmpl w:val="DCF65118"/>
    <w:lvl w:ilvl="0" w:tplc="6A9A2B76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4"/>
  </w:num>
  <w:num w:numId="7">
    <w:abstractNumId w:val="3"/>
  </w:num>
  <w:num w:numId="8">
    <w:abstractNumId w:val="11"/>
  </w:num>
  <w:num w:numId="9">
    <w:abstractNumId w:val="6"/>
  </w:num>
  <w:num w:numId="10">
    <w:abstractNumId w:val="20"/>
  </w:num>
  <w:num w:numId="11">
    <w:abstractNumId w:val="26"/>
  </w:num>
  <w:num w:numId="12">
    <w:abstractNumId w:val="14"/>
  </w:num>
  <w:num w:numId="13">
    <w:abstractNumId w:val="9"/>
  </w:num>
  <w:num w:numId="14">
    <w:abstractNumId w:val="12"/>
  </w:num>
  <w:num w:numId="15">
    <w:abstractNumId w:val="21"/>
  </w:num>
  <w:num w:numId="16">
    <w:abstractNumId w:val="16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1"/>
  </w:num>
  <w:num w:numId="22">
    <w:abstractNumId w:val="17"/>
  </w:num>
  <w:num w:numId="23">
    <w:abstractNumId w:val="4"/>
  </w:num>
  <w:num w:numId="24">
    <w:abstractNumId w:val="23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13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2B3D"/>
    <w:rsid w:val="00022E29"/>
    <w:rsid w:val="0002424E"/>
    <w:rsid w:val="00024983"/>
    <w:rsid w:val="00024D4A"/>
    <w:rsid w:val="00024F5E"/>
    <w:rsid w:val="000258A2"/>
    <w:rsid w:val="00026D97"/>
    <w:rsid w:val="000306D8"/>
    <w:rsid w:val="00031A8B"/>
    <w:rsid w:val="00032AA6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DCA"/>
    <w:rsid w:val="00052296"/>
    <w:rsid w:val="0005304D"/>
    <w:rsid w:val="00053157"/>
    <w:rsid w:val="000537D4"/>
    <w:rsid w:val="00053D45"/>
    <w:rsid w:val="00056C06"/>
    <w:rsid w:val="00057090"/>
    <w:rsid w:val="00061765"/>
    <w:rsid w:val="00062CBA"/>
    <w:rsid w:val="00062DE8"/>
    <w:rsid w:val="000647E7"/>
    <w:rsid w:val="00064C60"/>
    <w:rsid w:val="00065F51"/>
    <w:rsid w:val="00066553"/>
    <w:rsid w:val="00066F9B"/>
    <w:rsid w:val="0006744A"/>
    <w:rsid w:val="00067FE4"/>
    <w:rsid w:val="0007032C"/>
    <w:rsid w:val="0007052A"/>
    <w:rsid w:val="000717AF"/>
    <w:rsid w:val="00071CCC"/>
    <w:rsid w:val="00072441"/>
    <w:rsid w:val="000763CE"/>
    <w:rsid w:val="00076D1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F33"/>
    <w:rsid w:val="000917FE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69DC"/>
    <w:rsid w:val="000C717C"/>
    <w:rsid w:val="000D0B8C"/>
    <w:rsid w:val="000D42E6"/>
    <w:rsid w:val="000D488A"/>
    <w:rsid w:val="000D4D3C"/>
    <w:rsid w:val="000D54B3"/>
    <w:rsid w:val="000D5DA4"/>
    <w:rsid w:val="000D7228"/>
    <w:rsid w:val="000D75E1"/>
    <w:rsid w:val="000D7752"/>
    <w:rsid w:val="000E136C"/>
    <w:rsid w:val="000E285D"/>
    <w:rsid w:val="000E2C8E"/>
    <w:rsid w:val="000E3426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43C"/>
    <w:rsid w:val="00110F76"/>
    <w:rsid w:val="00111319"/>
    <w:rsid w:val="00113E0F"/>
    <w:rsid w:val="001142A1"/>
    <w:rsid w:val="001153FB"/>
    <w:rsid w:val="00116F5D"/>
    <w:rsid w:val="0011739F"/>
    <w:rsid w:val="0012055A"/>
    <w:rsid w:val="00122595"/>
    <w:rsid w:val="0012282E"/>
    <w:rsid w:val="001243BE"/>
    <w:rsid w:val="001259E1"/>
    <w:rsid w:val="001275C4"/>
    <w:rsid w:val="00127FA6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1C9"/>
    <w:rsid w:val="00140923"/>
    <w:rsid w:val="00141150"/>
    <w:rsid w:val="0014173E"/>
    <w:rsid w:val="0014196C"/>
    <w:rsid w:val="001420A4"/>
    <w:rsid w:val="00142CE7"/>
    <w:rsid w:val="00143177"/>
    <w:rsid w:val="001443DB"/>
    <w:rsid w:val="00144EF9"/>
    <w:rsid w:val="001455F6"/>
    <w:rsid w:val="0014659C"/>
    <w:rsid w:val="001468CB"/>
    <w:rsid w:val="001472D8"/>
    <w:rsid w:val="001474AD"/>
    <w:rsid w:val="00151ECD"/>
    <w:rsid w:val="00152D7E"/>
    <w:rsid w:val="001533CA"/>
    <w:rsid w:val="0015355C"/>
    <w:rsid w:val="0015367E"/>
    <w:rsid w:val="001538A3"/>
    <w:rsid w:val="001550DE"/>
    <w:rsid w:val="00156901"/>
    <w:rsid w:val="0016461E"/>
    <w:rsid w:val="001654A2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4F9E"/>
    <w:rsid w:val="00175639"/>
    <w:rsid w:val="00175A8A"/>
    <w:rsid w:val="00175DC9"/>
    <w:rsid w:val="00176CB4"/>
    <w:rsid w:val="00177157"/>
    <w:rsid w:val="0017758C"/>
    <w:rsid w:val="00183A7E"/>
    <w:rsid w:val="001845D3"/>
    <w:rsid w:val="00184B48"/>
    <w:rsid w:val="00185C8F"/>
    <w:rsid w:val="00185ED2"/>
    <w:rsid w:val="00187A17"/>
    <w:rsid w:val="001904EF"/>
    <w:rsid w:val="00191E29"/>
    <w:rsid w:val="00192392"/>
    <w:rsid w:val="0019323E"/>
    <w:rsid w:val="001937B2"/>
    <w:rsid w:val="00194CFD"/>
    <w:rsid w:val="00196A32"/>
    <w:rsid w:val="001978E9"/>
    <w:rsid w:val="001A2C76"/>
    <w:rsid w:val="001A4040"/>
    <w:rsid w:val="001A4EDA"/>
    <w:rsid w:val="001A5A8B"/>
    <w:rsid w:val="001A64A7"/>
    <w:rsid w:val="001A7DDD"/>
    <w:rsid w:val="001B13C7"/>
    <w:rsid w:val="001B2006"/>
    <w:rsid w:val="001B202B"/>
    <w:rsid w:val="001B2557"/>
    <w:rsid w:val="001B2CA8"/>
    <w:rsid w:val="001B33A7"/>
    <w:rsid w:val="001B39D5"/>
    <w:rsid w:val="001B3B70"/>
    <w:rsid w:val="001B5228"/>
    <w:rsid w:val="001B6437"/>
    <w:rsid w:val="001C015C"/>
    <w:rsid w:val="001C0852"/>
    <w:rsid w:val="001C233E"/>
    <w:rsid w:val="001C66F6"/>
    <w:rsid w:val="001C6C25"/>
    <w:rsid w:val="001C7A56"/>
    <w:rsid w:val="001D1ED9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6AB"/>
    <w:rsid w:val="0021650A"/>
    <w:rsid w:val="002168C8"/>
    <w:rsid w:val="00217B32"/>
    <w:rsid w:val="00220B57"/>
    <w:rsid w:val="00220E70"/>
    <w:rsid w:val="00221532"/>
    <w:rsid w:val="00224A52"/>
    <w:rsid w:val="00225D95"/>
    <w:rsid w:val="00226DF5"/>
    <w:rsid w:val="00226EDB"/>
    <w:rsid w:val="0022790A"/>
    <w:rsid w:val="00230442"/>
    <w:rsid w:val="00230ED0"/>
    <w:rsid w:val="002354A8"/>
    <w:rsid w:val="00236521"/>
    <w:rsid w:val="0023694D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507A3"/>
    <w:rsid w:val="00252AAF"/>
    <w:rsid w:val="0025465C"/>
    <w:rsid w:val="00256176"/>
    <w:rsid w:val="0025643D"/>
    <w:rsid w:val="00257086"/>
    <w:rsid w:val="0026064D"/>
    <w:rsid w:val="00260CF3"/>
    <w:rsid w:val="00262969"/>
    <w:rsid w:val="00262BF7"/>
    <w:rsid w:val="0026614B"/>
    <w:rsid w:val="0026693F"/>
    <w:rsid w:val="00267985"/>
    <w:rsid w:val="00267CE1"/>
    <w:rsid w:val="00267E89"/>
    <w:rsid w:val="00270292"/>
    <w:rsid w:val="002712C0"/>
    <w:rsid w:val="00271EB4"/>
    <w:rsid w:val="002720CA"/>
    <w:rsid w:val="002749E3"/>
    <w:rsid w:val="00276395"/>
    <w:rsid w:val="00276F6A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2D7B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7C14"/>
    <w:rsid w:val="002F002A"/>
    <w:rsid w:val="002F1CE2"/>
    <w:rsid w:val="002F3B57"/>
    <w:rsid w:val="002F52E3"/>
    <w:rsid w:val="002F6D09"/>
    <w:rsid w:val="00300D7D"/>
    <w:rsid w:val="00301FB0"/>
    <w:rsid w:val="0030257B"/>
    <w:rsid w:val="003034C1"/>
    <w:rsid w:val="00303798"/>
    <w:rsid w:val="00305A27"/>
    <w:rsid w:val="00307094"/>
    <w:rsid w:val="003104C9"/>
    <w:rsid w:val="00313802"/>
    <w:rsid w:val="00313F0C"/>
    <w:rsid w:val="00314001"/>
    <w:rsid w:val="00314FB8"/>
    <w:rsid w:val="0031524A"/>
    <w:rsid w:val="003169C5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6812"/>
    <w:rsid w:val="0032686C"/>
    <w:rsid w:val="003273DA"/>
    <w:rsid w:val="0033225F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4BA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65E8F"/>
    <w:rsid w:val="00372156"/>
    <w:rsid w:val="003730FA"/>
    <w:rsid w:val="00373BEF"/>
    <w:rsid w:val="0037458E"/>
    <w:rsid w:val="003746FA"/>
    <w:rsid w:val="00374DF3"/>
    <w:rsid w:val="00377FFD"/>
    <w:rsid w:val="00381BF7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6F9"/>
    <w:rsid w:val="00396B8D"/>
    <w:rsid w:val="003A0919"/>
    <w:rsid w:val="003A14DA"/>
    <w:rsid w:val="003A3BF9"/>
    <w:rsid w:val="003A4465"/>
    <w:rsid w:val="003A4FE3"/>
    <w:rsid w:val="003A5058"/>
    <w:rsid w:val="003A5A45"/>
    <w:rsid w:val="003A7D0C"/>
    <w:rsid w:val="003B108D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BE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D7D49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0B8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30CB"/>
    <w:rsid w:val="0042430F"/>
    <w:rsid w:val="004255CC"/>
    <w:rsid w:val="00425BFF"/>
    <w:rsid w:val="00425C6C"/>
    <w:rsid w:val="00426123"/>
    <w:rsid w:val="00430842"/>
    <w:rsid w:val="00430B31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4AC6"/>
    <w:rsid w:val="0045615F"/>
    <w:rsid w:val="00456240"/>
    <w:rsid w:val="00456295"/>
    <w:rsid w:val="00456ECA"/>
    <w:rsid w:val="0045731C"/>
    <w:rsid w:val="00460C2A"/>
    <w:rsid w:val="00463637"/>
    <w:rsid w:val="00463D92"/>
    <w:rsid w:val="00464239"/>
    <w:rsid w:val="00465840"/>
    <w:rsid w:val="0046691B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9240A"/>
    <w:rsid w:val="00492437"/>
    <w:rsid w:val="00492613"/>
    <w:rsid w:val="004928D1"/>
    <w:rsid w:val="00494992"/>
    <w:rsid w:val="00497004"/>
    <w:rsid w:val="004A0762"/>
    <w:rsid w:val="004A3057"/>
    <w:rsid w:val="004A4331"/>
    <w:rsid w:val="004A448A"/>
    <w:rsid w:val="004A4579"/>
    <w:rsid w:val="004A4C1C"/>
    <w:rsid w:val="004A6DAA"/>
    <w:rsid w:val="004B0819"/>
    <w:rsid w:val="004B1AF0"/>
    <w:rsid w:val="004B46C4"/>
    <w:rsid w:val="004B4E2F"/>
    <w:rsid w:val="004B5C8D"/>
    <w:rsid w:val="004B658D"/>
    <w:rsid w:val="004B778C"/>
    <w:rsid w:val="004C03D7"/>
    <w:rsid w:val="004C065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5D49"/>
    <w:rsid w:val="004E628C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D0E"/>
    <w:rsid w:val="00507954"/>
    <w:rsid w:val="00507A57"/>
    <w:rsid w:val="00507B95"/>
    <w:rsid w:val="005125B6"/>
    <w:rsid w:val="00513572"/>
    <w:rsid w:val="00516521"/>
    <w:rsid w:val="005176E7"/>
    <w:rsid w:val="0052415E"/>
    <w:rsid w:val="0052538D"/>
    <w:rsid w:val="005259FB"/>
    <w:rsid w:val="0053033F"/>
    <w:rsid w:val="005304CD"/>
    <w:rsid w:val="00530E56"/>
    <w:rsid w:val="00533213"/>
    <w:rsid w:val="005369CA"/>
    <w:rsid w:val="00537D83"/>
    <w:rsid w:val="00541874"/>
    <w:rsid w:val="0054245A"/>
    <w:rsid w:val="00542691"/>
    <w:rsid w:val="00542736"/>
    <w:rsid w:val="005464D3"/>
    <w:rsid w:val="00546CCE"/>
    <w:rsid w:val="005476D7"/>
    <w:rsid w:val="005506F7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379"/>
    <w:rsid w:val="00581C5D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6AAD"/>
    <w:rsid w:val="00596D18"/>
    <w:rsid w:val="005A0837"/>
    <w:rsid w:val="005A31E4"/>
    <w:rsid w:val="005A376B"/>
    <w:rsid w:val="005A3A66"/>
    <w:rsid w:val="005A3D24"/>
    <w:rsid w:val="005A497A"/>
    <w:rsid w:val="005A5544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1526"/>
    <w:rsid w:val="005C2626"/>
    <w:rsid w:val="005C2DC6"/>
    <w:rsid w:val="005C4A1E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741"/>
    <w:rsid w:val="005E6FCF"/>
    <w:rsid w:val="005E79CF"/>
    <w:rsid w:val="005E7FF5"/>
    <w:rsid w:val="005F1090"/>
    <w:rsid w:val="005F18C8"/>
    <w:rsid w:val="005F20EC"/>
    <w:rsid w:val="005F40B7"/>
    <w:rsid w:val="005F4338"/>
    <w:rsid w:val="005F7F85"/>
    <w:rsid w:val="00600592"/>
    <w:rsid w:val="0060091D"/>
    <w:rsid w:val="006035C9"/>
    <w:rsid w:val="006036A9"/>
    <w:rsid w:val="00603A03"/>
    <w:rsid w:val="00604551"/>
    <w:rsid w:val="00605342"/>
    <w:rsid w:val="00605399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F37"/>
    <w:rsid w:val="00621F5C"/>
    <w:rsid w:val="00623086"/>
    <w:rsid w:val="006244B3"/>
    <w:rsid w:val="00624C0C"/>
    <w:rsid w:val="0062549B"/>
    <w:rsid w:val="0062613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4437"/>
    <w:rsid w:val="006449E7"/>
    <w:rsid w:val="006453CE"/>
    <w:rsid w:val="00645FB1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6558"/>
    <w:rsid w:val="00657047"/>
    <w:rsid w:val="0065777C"/>
    <w:rsid w:val="00660146"/>
    <w:rsid w:val="00660434"/>
    <w:rsid w:val="0066225C"/>
    <w:rsid w:val="00662A1C"/>
    <w:rsid w:val="00663347"/>
    <w:rsid w:val="00665199"/>
    <w:rsid w:val="00665813"/>
    <w:rsid w:val="0066591C"/>
    <w:rsid w:val="0066604B"/>
    <w:rsid w:val="006660CA"/>
    <w:rsid w:val="00667841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A0CF0"/>
    <w:rsid w:val="006A1A1B"/>
    <w:rsid w:val="006A2481"/>
    <w:rsid w:val="006A3A87"/>
    <w:rsid w:val="006A5673"/>
    <w:rsid w:val="006B16B1"/>
    <w:rsid w:val="006B1A4E"/>
    <w:rsid w:val="006B2733"/>
    <w:rsid w:val="006B2FE5"/>
    <w:rsid w:val="006B380B"/>
    <w:rsid w:val="006B381A"/>
    <w:rsid w:val="006B3A7E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619D"/>
    <w:rsid w:val="006E7B33"/>
    <w:rsid w:val="006F07C7"/>
    <w:rsid w:val="006F0AF7"/>
    <w:rsid w:val="006F15C3"/>
    <w:rsid w:val="006F1A1D"/>
    <w:rsid w:val="006F4D6C"/>
    <w:rsid w:val="006F5BDC"/>
    <w:rsid w:val="006F751E"/>
    <w:rsid w:val="006F75B7"/>
    <w:rsid w:val="0070125F"/>
    <w:rsid w:val="007019EB"/>
    <w:rsid w:val="00704412"/>
    <w:rsid w:val="007074C2"/>
    <w:rsid w:val="00711625"/>
    <w:rsid w:val="007154AC"/>
    <w:rsid w:val="007172B3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1CB"/>
    <w:rsid w:val="00740226"/>
    <w:rsid w:val="00740975"/>
    <w:rsid w:val="0074103C"/>
    <w:rsid w:val="00741CD5"/>
    <w:rsid w:val="007454CE"/>
    <w:rsid w:val="007473CF"/>
    <w:rsid w:val="00747D58"/>
    <w:rsid w:val="00747F63"/>
    <w:rsid w:val="00751F69"/>
    <w:rsid w:val="007528C6"/>
    <w:rsid w:val="00752A57"/>
    <w:rsid w:val="00752FF6"/>
    <w:rsid w:val="0075330F"/>
    <w:rsid w:val="00753BCA"/>
    <w:rsid w:val="00754407"/>
    <w:rsid w:val="0075465A"/>
    <w:rsid w:val="0075510D"/>
    <w:rsid w:val="00755147"/>
    <w:rsid w:val="0075590C"/>
    <w:rsid w:val="007564CD"/>
    <w:rsid w:val="0075707A"/>
    <w:rsid w:val="00757283"/>
    <w:rsid w:val="00757A06"/>
    <w:rsid w:val="007619AC"/>
    <w:rsid w:val="007631C6"/>
    <w:rsid w:val="007651C9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92C"/>
    <w:rsid w:val="00796E2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B0"/>
    <w:rsid w:val="007D4596"/>
    <w:rsid w:val="007D4CBE"/>
    <w:rsid w:val="007D5BC3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4"/>
    <w:rsid w:val="007F3777"/>
    <w:rsid w:val="007F42D2"/>
    <w:rsid w:val="007F5E47"/>
    <w:rsid w:val="007F7881"/>
    <w:rsid w:val="007F7A53"/>
    <w:rsid w:val="007F7CC5"/>
    <w:rsid w:val="007F7FE1"/>
    <w:rsid w:val="00800BF0"/>
    <w:rsid w:val="0080513F"/>
    <w:rsid w:val="00805BE2"/>
    <w:rsid w:val="00806076"/>
    <w:rsid w:val="00807B40"/>
    <w:rsid w:val="008105CF"/>
    <w:rsid w:val="00810F7F"/>
    <w:rsid w:val="00812893"/>
    <w:rsid w:val="00813D6F"/>
    <w:rsid w:val="00814663"/>
    <w:rsid w:val="00815CC4"/>
    <w:rsid w:val="00816F26"/>
    <w:rsid w:val="008205C8"/>
    <w:rsid w:val="0082296D"/>
    <w:rsid w:val="008239FB"/>
    <w:rsid w:val="00823A80"/>
    <w:rsid w:val="008245C6"/>
    <w:rsid w:val="00825016"/>
    <w:rsid w:val="008255D6"/>
    <w:rsid w:val="00827651"/>
    <w:rsid w:val="00830032"/>
    <w:rsid w:val="00830F6B"/>
    <w:rsid w:val="008319E3"/>
    <w:rsid w:val="00831DA2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7F80"/>
    <w:rsid w:val="008617D5"/>
    <w:rsid w:val="008620F1"/>
    <w:rsid w:val="00862C9C"/>
    <w:rsid w:val="0086363F"/>
    <w:rsid w:val="0086414F"/>
    <w:rsid w:val="008641FC"/>
    <w:rsid w:val="0086585B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600E"/>
    <w:rsid w:val="00896DE9"/>
    <w:rsid w:val="00897C66"/>
    <w:rsid w:val="008A2423"/>
    <w:rsid w:val="008A4E5B"/>
    <w:rsid w:val="008B1A91"/>
    <w:rsid w:val="008B1AE4"/>
    <w:rsid w:val="008B1F1A"/>
    <w:rsid w:val="008B393F"/>
    <w:rsid w:val="008B7858"/>
    <w:rsid w:val="008C1600"/>
    <w:rsid w:val="008C47C9"/>
    <w:rsid w:val="008C4ABC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4037"/>
    <w:rsid w:val="0090480B"/>
    <w:rsid w:val="00904CD8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70F7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3D07"/>
    <w:rsid w:val="00945C56"/>
    <w:rsid w:val="00945C91"/>
    <w:rsid w:val="00946C76"/>
    <w:rsid w:val="00947CF9"/>
    <w:rsid w:val="00950D08"/>
    <w:rsid w:val="00951687"/>
    <w:rsid w:val="009516BE"/>
    <w:rsid w:val="00951915"/>
    <w:rsid w:val="0096151A"/>
    <w:rsid w:val="009620EA"/>
    <w:rsid w:val="00962E82"/>
    <w:rsid w:val="009638EC"/>
    <w:rsid w:val="009678D5"/>
    <w:rsid w:val="009707CB"/>
    <w:rsid w:val="00971CDF"/>
    <w:rsid w:val="009728F4"/>
    <w:rsid w:val="0097293C"/>
    <w:rsid w:val="00973AA1"/>
    <w:rsid w:val="0098001B"/>
    <w:rsid w:val="00981FFC"/>
    <w:rsid w:val="009825B6"/>
    <w:rsid w:val="009825D4"/>
    <w:rsid w:val="00982B8D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305F"/>
    <w:rsid w:val="009C41C5"/>
    <w:rsid w:val="009C6212"/>
    <w:rsid w:val="009D0135"/>
    <w:rsid w:val="009D0C97"/>
    <w:rsid w:val="009D1BC8"/>
    <w:rsid w:val="009D3206"/>
    <w:rsid w:val="009D5278"/>
    <w:rsid w:val="009D6658"/>
    <w:rsid w:val="009D6C47"/>
    <w:rsid w:val="009D73AB"/>
    <w:rsid w:val="009E02F6"/>
    <w:rsid w:val="009E03F8"/>
    <w:rsid w:val="009E0BCF"/>
    <w:rsid w:val="009E1710"/>
    <w:rsid w:val="009E1F59"/>
    <w:rsid w:val="009E540F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21E86"/>
    <w:rsid w:val="00A2432C"/>
    <w:rsid w:val="00A24827"/>
    <w:rsid w:val="00A25504"/>
    <w:rsid w:val="00A301E9"/>
    <w:rsid w:val="00A30C7F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3DA1"/>
    <w:rsid w:val="00A844AA"/>
    <w:rsid w:val="00A8511C"/>
    <w:rsid w:val="00A85291"/>
    <w:rsid w:val="00A879BC"/>
    <w:rsid w:val="00A9056B"/>
    <w:rsid w:val="00A90765"/>
    <w:rsid w:val="00A90CB9"/>
    <w:rsid w:val="00A9567D"/>
    <w:rsid w:val="00A9604B"/>
    <w:rsid w:val="00A96390"/>
    <w:rsid w:val="00A97ABB"/>
    <w:rsid w:val="00A97FC1"/>
    <w:rsid w:val="00AA032F"/>
    <w:rsid w:val="00AA18F8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0D82"/>
    <w:rsid w:val="00AB388A"/>
    <w:rsid w:val="00AB4242"/>
    <w:rsid w:val="00AB4DA2"/>
    <w:rsid w:val="00AB57B1"/>
    <w:rsid w:val="00AB5F4E"/>
    <w:rsid w:val="00AB6556"/>
    <w:rsid w:val="00AB747F"/>
    <w:rsid w:val="00AC0B12"/>
    <w:rsid w:val="00AC0C54"/>
    <w:rsid w:val="00AC0F84"/>
    <w:rsid w:val="00AC1807"/>
    <w:rsid w:val="00AC4D37"/>
    <w:rsid w:val="00AC5392"/>
    <w:rsid w:val="00AC66E3"/>
    <w:rsid w:val="00AC67AA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640D"/>
    <w:rsid w:val="00B07373"/>
    <w:rsid w:val="00B076F9"/>
    <w:rsid w:val="00B07E9C"/>
    <w:rsid w:val="00B101AA"/>
    <w:rsid w:val="00B10583"/>
    <w:rsid w:val="00B10D6C"/>
    <w:rsid w:val="00B1198E"/>
    <w:rsid w:val="00B1325C"/>
    <w:rsid w:val="00B13AB6"/>
    <w:rsid w:val="00B1442F"/>
    <w:rsid w:val="00B15505"/>
    <w:rsid w:val="00B1674A"/>
    <w:rsid w:val="00B176CC"/>
    <w:rsid w:val="00B2064B"/>
    <w:rsid w:val="00B206F9"/>
    <w:rsid w:val="00B27BC7"/>
    <w:rsid w:val="00B305E9"/>
    <w:rsid w:val="00B33257"/>
    <w:rsid w:val="00B33432"/>
    <w:rsid w:val="00B334B9"/>
    <w:rsid w:val="00B3607C"/>
    <w:rsid w:val="00B42510"/>
    <w:rsid w:val="00B42A4F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87358"/>
    <w:rsid w:val="00B90A48"/>
    <w:rsid w:val="00B9262F"/>
    <w:rsid w:val="00B93022"/>
    <w:rsid w:val="00B93394"/>
    <w:rsid w:val="00B939B8"/>
    <w:rsid w:val="00B94978"/>
    <w:rsid w:val="00B94A78"/>
    <w:rsid w:val="00B95344"/>
    <w:rsid w:val="00B953DE"/>
    <w:rsid w:val="00B964C1"/>
    <w:rsid w:val="00B97A23"/>
    <w:rsid w:val="00BA0445"/>
    <w:rsid w:val="00BA0E9D"/>
    <w:rsid w:val="00BA4CBF"/>
    <w:rsid w:val="00BA7B57"/>
    <w:rsid w:val="00BB122C"/>
    <w:rsid w:val="00BB2102"/>
    <w:rsid w:val="00BB33C5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7DE5"/>
    <w:rsid w:val="00BE0AC0"/>
    <w:rsid w:val="00BE297C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84B"/>
    <w:rsid w:val="00C1687A"/>
    <w:rsid w:val="00C16937"/>
    <w:rsid w:val="00C16F84"/>
    <w:rsid w:val="00C1709C"/>
    <w:rsid w:val="00C21009"/>
    <w:rsid w:val="00C22748"/>
    <w:rsid w:val="00C22C7E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47EC4"/>
    <w:rsid w:val="00C50483"/>
    <w:rsid w:val="00C50579"/>
    <w:rsid w:val="00C50854"/>
    <w:rsid w:val="00C52B18"/>
    <w:rsid w:val="00C5392D"/>
    <w:rsid w:val="00C5414D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C8F"/>
    <w:rsid w:val="00C65FCF"/>
    <w:rsid w:val="00C666A4"/>
    <w:rsid w:val="00C672DC"/>
    <w:rsid w:val="00C67442"/>
    <w:rsid w:val="00C7090C"/>
    <w:rsid w:val="00C72951"/>
    <w:rsid w:val="00C72D63"/>
    <w:rsid w:val="00C732FA"/>
    <w:rsid w:val="00C73E10"/>
    <w:rsid w:val="00C741F6"/>
    <w:rsid w:val="00C76287"/>
    <w:rsid w:val="00C773CE"/>
    <w:rsid w:val="00C77AE0"/>
    <w:rsid w:val="00C80742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97DE7"/>
    <w:rsid w:val="00C97F79"/>
    <w:rsid w:val="00CA12A4"/>
    <w:rsid w:val="00CA23C5"/>
    <w:rsid w:val="00CA4E05"/>
    <w:rsid w:val="00CA5E90"/>
    <w:rsid w:val="00CA6818"/>
    <w:rsid w:val="00CA7DB0"/>
    <w:rsid w:val="00CB23B7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6E4"/>
    <w:rsid w:val="00CD1BFE"/>
    <w:rsid w:val="00CD3922"/>
    <w:rsid w:val="00CD4DFF"/>
    <w:rsid w:val="00CD4FB5"/>
    <w:rsid w:val="00CD66AF"/>
    <w:rsid w:val="00CE106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3760F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6032B"/>
    <w:rsid w:val="00D620DE"/>
    <w:rsid w:val="00D62891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3CE"/>
    <w:rsid w:val="00D6677A"/>
    <w:rsid w:val="00D67F48"/>
    <w:rsid w:val="00D7072A"/>
    <w:rsid w:val="00D70B49"/>
    <w:rsid w:val="00D710AE"/>
    <w:rsid w:val="00D72E70"/>
    <w:rsid w:val="00D74B03"/>
    <w:rsid w:val="00D755F2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C6C5A"/>
    <w:rsid w:val="00DC7CBE"/>
    <w:rsid w:val="00DD0032"/>
    <w:rsid w:val="00DD008B"/>
    <w:rsid w:val="00DD049F"/>
    <w:rsid w:val="00DD0C0D"/>
    <w:rsid w:val="00DD214A"/>
    <w:rsid w:val="00DD366D"/>
    <w:rsid w:val="00DD38B6"/>
    <w:rsid w:val="00DD3CE2"/>
    <w:rsid w:val="00DD4C66"/>
    <w:rsid w:val="00DD4CE9"/>
    <w:rsid w:val="00DD6DFB"/>
    <w:rsid w:val="00DE0135"/>
    <w:rsid w:val="00DE3764"/>
    <w:rsid w:val="00DE3D17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4E27"/>
    <w:rsid w:val="00E0508C"/>
    <w:rsid w:val="00E056AF"/>
    <w:rsid w:val="00E07B71"/>
    <w:rsid w:val="00E10E37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505"/>
    <w:rsid w:val="00E30C19"/>
    <w:rsid w:val="00E324C7"/>
    <w:rsid w:val="00E3327C"/>
    <w:rsid w:val="00E36686"/>
    <w:rsid w:val="00E36A71"/>
    <w:rsid w:val="00E36C1F"/>
    <w:rsid w:val="00E36D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EF0"/>
    <w:rsid w:val="00E5344B"/>
    <w:rsid w:val="00E55512"/>
    <w:rsid w:val="00E55893"/>
    <w:rsid w:val="00E600AA"/>
    <w:rsid w:val="00E606E4"/>
    <w:rsid w:val="00E60D74"/>
    <w:rsid w:val="00E61B80"/>
    <w:rsid w:val="00E63CD5"/>
    <w:rsid w:val="00E64ACA"/>
    <w:rsid w:val="00E66188"/>
    <w:rsid w:val="00E67E13"/>
    <w:rsid w:val="00E70F85"/>
    <w:rsid w:val="00E71CC2"/>
    <w:rsid w:val="00E74596"/>
    <w:rsid w:val="00E75FBD"/>
    <w:rsid w:val="00E76414"/>
    <w:rsid w:val="00E76F58"/>
    <w:rsid w:val="00E770CF"/>
    <w:rsid w:val="00E80FED"/>
    <w:rsid w:val="00E8632E"/>
    <w:rsid w:val="00E9264B"/>
    <w:rsid w:val="00E936D0"/>
    <w:rsid w:val="00E9602D"/>
    <w:rsid w:val="00E971F8"/>
    <w:rsid w:val="00E979C3"/>
    <w:rsid w:val="00EA01DE"/>
    <w:rsid w:val="00EA1152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C0D4E"/>
    <w:rsid w:val="00EC153B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674"/>
    <w:rsid w:val="00ED6864"/>
    <w:rsid w:val="00ED6DBF"/>
    <w:rsid w:val="00EE055B"/>
    <w:rsid w:val="00EE0E7D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930"/>
    <w:rsid w:val="00F02B94"/>
    <w:rsid w:val="00F0300B"/>
    <w:rsid w:val="00F03AB1"/>
    <w:rsid w:val="00F0421C"/>
    <w:rsid w:val="00F047D9"/>
    <w:rsid w:val="00F11351"/>
    <w:rsid w:val="00F11CB3"/>
    <w:rsid w:val="00F138F7"/>
    <w:rsid w:val="00F1409D"/>
    <w:rsid w:val="00F14833"/>
    <w:rsid w:val="00F1651F"/>
    <w:rsid w:val="00F26220"/>
    <w:rsid w:val="00F26F58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6077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34D3"/>
    <w:rsid w:val="00F64EDD"/>
    <w:rsid w:val="00F65056"/>
    <w:rsid w:val="00F650B5"/>
    <w:rsid w:val="00F665B5"/>
    <w:rsid w:val="00F66AFC"/>
    <w:rsid w:val="00F70CA2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80A"/>
    <w:rsid w:val="00F809DF"/>
    <w:rsid w:val="00F819BA"/>
    <w:rsid w:val="00F8315D"/>
    <w:rsid w:val="00F854CA"/>
    <w:rsid w:val="00F855A0"/>
    <w:rsid w:val="00F85763"/>
    <w:rsid w:val="00F8586D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90F"/>
    <w:rsid w:val="00FB7A90"/>
    <w:rsid w:val="00FC2F8A"/>
    <w:rsid w:val="00FC34C6"/>
    <w:rsid w:val="00FC4BA9"/>
    <w:rsid w:val="00FC6476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E0E1A"/>
    <w:rsid w:val="00FE12B0"/>
    <w:rsid w:val="00FE2239"/>
    <w:rsid w:val="00FE2BF6"/>
    <w:rsid w:val="00FE368F"/>
    <w:rsid w:val="00FE37BD"/>
    <w:rsid w:val="00FE613A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1C066FE-BD19-4E37-B59C-9828B9ED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4B"/>
  </w:style>
  <w:style w:type="paragraph" w:styleId="a5">
    <w:name w:val="footer"/>
    <w:basedOn w:val="a"/>
    <w:link w:val="a6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4B"/>
  </w:style>
  <w:style w:type="paragraph" w:styleId="a7">
    <w:name w:val="List Paragraph"/>
    <w:basedOn w:val="a"/>
    <w:uiPriority w:val="34"/>
    <w:qFormat/>
    <w:rsid w:val="00C1684B"/>
    <w:pPr>
      <w:ind w:left="720"/>
      <w:contextualSpacing/>
    </w:pPr>
  </w:style>
  <w:style w:type="table" w:styleId="a8">
    <w:name w:val="Table Grid"/>
    <w:basedOn w:val="a1"/>
    <w:uiPriority w:val="59"/>
    <w:rsid w:val="0003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31B0-1228-4B00-92EA-BC822C5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13-05-16T05:53:00Z</cp:lastPrinted>
  <dcterms:created xsi:type="dcterms:W3CDTF">2013-04-08T08:16:00Z</dcterms:created>
  <dcterms:modified xsi:type="dcterms:W3CDTF">2017-12-13T08:08:00Z</dcterms:modified>
</cp:coreProperties>
</file>